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2771" w14:textId="77777777" w:rsidR="0093124D" w:rsidRPr="00682F03" w:rsidRDefault="0093124D" w:rsidP="0093124D">
      <w:pPr>
        <w:ind w:firstLineChars="698" w:firstLine="2523"/>
        <w:rPr>
          <w:b/>
          <w:sz w:val="36"/>
          <w:szCs w:val="36"/>
        </w:rPr>
      </w:pPr>
      <w:r w:rsidRPr="00682F03">
        <w:rPr>
          <w:rFonts w:hint="eastAsia"/>
          <w:b/>
          <w:sz w:val="36"/>
          <w:szCs w:val="36"/>
        </w:rPr>
        <w:t>东南大学自动控制实验室</w:t>
      </w:r>
    </w:p>
    <w:p w14:paraId="47E2F397" w14:textId="77777777" w:rsidR="0093124D" w:rsidRDefault="0093124D" w:rsidP="0093124D">
      <w:pPr>
        <w:rPr>
          <w:rFonts w:ascii="黑体" w:eastAsia="黑体"/>
          <w:b/>
          <w:sz w:val="48"/>
          <w:szCs w:val="48"/>
        </w:rPr>
      </w:pPr>
    </w:p>
    <w:p w14:paraId="6EF2DDBD" w14:textId="77777777" w:rsidR="001C68A8" w:rsidRDefault="001C68A8" w:rsidP="001C68A8">
      <w:pPr>
        <w:ind w:firstLineChars="600" w:firstLine="3132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76317F29" w14:textId="77777777" w:rsidR="001C68A8" w:rsidRDefault="001C68A8" w:rsidP="001C68A8">
      <w:pPr>
        <w:rPr>
          <w:b/>
          <w:sz w:val="32"/>
          <w:szCs w:val="32"/>
        </w:rPr>
      </w:pPr>
    </w:p>
    <w:p w14:paraId="63E8507D" w14:textId="77777777" w:rsidR="001C68A8" w:rsidRDefault="001C68A8" w:rsidP="001C68A8">
      <w:pPr>
        <w:rPr>
          <w:b/>
          <w:sz w:val="32"/>
          <w:szCs w:val="32"/>
        </w:rPr>
      </w:pPr>
    </w:p>
    <w:p w14:paraId="6264AA58" w14:textId="77777777" w:rsidR="001C68A8" w:rsidRDefault="001C68A8" w:rsidP="001C68A8">
      <w:pPr>
        <w:ind w:firstLineChars="300" w:firstLine="96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>自控原理（</w:t>
      </w:r>
      <w:r>
        <w:rPr>
          <w:sz w:val="32"/>
          <w:szCs w:val="32"/>
          <w:u w:val="single"/>
        </w:rPr>
        <w:t>B</w:t>
      </w:r>
      <w:r>
        <w:rPr>
          <w:rFonts w:hint="eastAsia"/>
          <w:sz w:val="32"/>
          <w:szCs w:val="32"/>
          <w:u w:val="single"/>
        </w:rPr>
        <w:t>）</w:t>
      </w:r>
      <w:r>
        <w:rPr>
          <w:sz w:val="32"/>
          <w:szCs w:val="32"/>
          <w:u w:val="single"/>
        </w:rPr>
        <w:t xml:space="preserve">                     </w:t>
      </w:r>
      <w:r>
        <w:rPr>
          <w:b/>
          <w:sz w:val="32"/>
          <w:szCs w:val="32"/>
        </w:rPr>
        <w:t xml:space="preserve">                </w:t>
      </w:r>
    </w:p>
    <w:p w14:paraId="4AE7D121" w14:textId="77777777" w:rsidR="001C68A8" w:rsidRDefault="001C68A8" w:rsidP="001C68A8">
      <w:pPr>
        <w:rPr>
          <w:b/>
          <w:sz w:val="30"/>
          <w:szCs w:val="30"/>
        </w:rPr>
      </w:pPr>
    </w:p>
    <w:p w14:paraId="3A4EACB1" w14:textId="77777777" w:rsidR="001C68A8" w:rsidRDefault="001C68A8" w:rsidP="001C68A8">
      <w:pPr>
        <w:rPr>
          <w:b/>
          <w:sz w:val="30"/>
          <w:szCs w:val="30"/>
        </w:rPr>
      </w:pPr>
    </w:p>
    <w:p w14:paraId="7743C3A3" w14:textId="77777777" w:rsidR="001C68A8" w:rsidRDefault="001C68A8" w:rsidP="001C68A8">
      <w:pPr>
        <w:rPr>
          <w:b/>
          <w:sz w:val="30"/>
          <w:szCs w:val="30"/>
        </w:rPr>
      </w:pPr>
    </w:p>
    <w:p w14:paraId="7DB52D09" w14:textId="77777777" w:rsidR="001C68A8" w:rsidRDefault="001C68A8" w:rsidP="001C68A8">
      <w:pPr>
        <w:rPr>
          <w:b/>
          <w:sz w:val="30"/>
          <w:szCs w:val="30"/>
        </w:rPr>
      </w:pPr>
    </w:p>
    <w:p w14:paraId="2A8DB6F8" w14:textId="77777777" w:rsidR="001C68A8" w:rsidRDefault="001C68A8" w:rsidP="001C68A8">
      <w:pPr>
        <w:spacing w:line="360" w:lineRule="auto"/>
        <w:rPr>
          <w:b/>
          <w:sz w:val="30"/>
          <w:szCs w:val="30"/>
        </w:rPr>
      </w:pPr>
    </w:p>
    <w:p w14:paraId="19B115F2" w14:textId="77777777" w:rsidR="001C68A8" w:rsidRDefault="001C68A8" w:rsidP="001C68A8">
      <w:pPr>
        <w:spacing w:line="360" w:lineRule="auto"/>
        <w:rPr>
          <w:b/>
          <w:sz w:val="30"/>
          <w:szCs w:val="30"/>
        </w:rPr>
      </w:pPr>
    </w:p>
    <w:p w14:paraId="39A3B430" w14:textId="6E619913" w:rsidR="001C68A8" w:rsidRDefault="001C68A8" w:rsidP="001C68A8">
      <w:pPr>
        <w:spacing w:line="360" w:lineRule="auto"/>
        <w:ind w:firstLineChars="200" w:firstLine="602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实验名称：</w:t>
      </w:r>
      <w:r>
        <w:rPr>
          <w:sz w:val="30"/>
          <w:szCs w:val="30"/>
          <w:u w:val="single"/>
        </w:rPr>
        <w:t xml:space="preserve">       </w:t>
      </w:r>
      <w:r w:rsidR="00E4782E" w:rsidRPr="009C33F3">
        <w:rPr>
          <w:b/>
          <w:sz w:val="28"/>
          <w:szCs w:val="28"/>
        </w:rPr>
        <w:t>Matlab/Simulink</w:t>
      </w:r>
      <w:r w:rsidR="00E4782E" w:rsidRPr="009C33F3">
        <w:rPr>
          <w:b/>
          <w:sz w:val="28"/>
          <w:szCs w:val="28"/>
        </w:rPr>
        <w:t>仿真实验</w:t>
      </w:r>
      <w:r>
        <w:rPr>
          <w:sz w:val="30"/>
          <w:szCs w:val="30"/>
          <w:u w:val="single"/>
        </w:rPr>
        <w:t xml:space="preserve">            </w:t>
      </w:r>
    </w:p>
    <w:p w14:paraId="58447605" w14:textId="77777777" w:rsidR="001C68A8" w:rsidRDefault="001C68A8" w:rsidP="001C68A8">
      <w:pPr>
        <w:spacing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院（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系）：</w:t>
      </w:r>
      <w:r>
        <w:rPr>
          <w:rFonts w:hint="eastAsia"/>
          <w:sz w:val="30"/>
          <w:szCs w:val="30"/>
          <w:u w:val="single"/>
        </w:rPr>
        <w:t>能源与环境学院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>能源与动力工程</w:t>
      </w:r>
      <w:r>
        <w:rPr>
          <w:sz w:val="30"/>
          <w:szCs w:val="30"/>
          <w:u w:val="single"/>
        </w:rPr>
        <w:t xml:space="preserve"> </w:t>
      </w:r>
    </w:p>
    <w:p w14:paraId="55707CD3" w14:textId="77777777" w:rsidR="001C68A8" w:rsidRDefault="001C68A8" w:rsidP="001C68A8">
      <w:pPr>
        <w:tabs>
          <w:tab w:val="left" w:pos="4500"/>
        </w:tabs>
        <w:spacing w:line="360" w:lineRule="auto"/>
        <w:ind w:firstLineChars="200" w:firstLine="60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名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谢连城</w:t>
      </w:r>
      <w:r>
        <w:rPr>
          <w:sz w:val="30"/>
          <w:szCs w:val="30"/>
          <w:u w:val="single"/>
        </w:rPr>
        <w:t xml:space="preserve">  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号：</w:t>
      </w:r>
      <w:r>
        <w:rPr>
          <w:sz w:val="30"/>
          <w:szCs w:val="30"/>
          <w:u w:val="single"/>
        </w:rPr>
        <w:t xml:space="preserve">  03017407     </w:t>
      </w:r>
    </w:p>
    <w:p w14:paraId="577190C7" w14:textId="77777777" w:rsidR="001C68A8" w:rsidRDefault="001C68A8" w:rsidP="001C68A8">
      <w:pPr>
        <w:spacing w:line="360" w:lineRule="auto"/>
        <w:ind w:firstLineChars="200" w:firstLine="60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实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验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室：</w:t>
      </w:r>
      <w:r>
        <w:rPr>
          <w:sz w:val="30"/>
          <w:szCs w:val="30"/>
          <w:u w:val="single"/>
        </w:rPr>
        <w:t xml:space="preserve">    419   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实验组别：</w:t>
      </w:r>
      <w:r>
        <w:rPr>
          <w:sz w:val="30"/>
          <w:szCs w:val="30"/>
          <w:u w:val="single"/>
        </w:rPr>
        <w:t xml:space="preserve">              </w:t>
      </w:r>
    </w:p>
    <w:p w14:paraId="3ACC123D" w14:textId="46A41BD5" w:rsidR="001C68A8" w:rsidRDefault="001C68A8" w:rsidP="001C68A8">
      <w:pPr>
        <w:spacing w:line="360" w:lineRule="auto"/>
        <w:ind w:firstLineChars="200" w:firstLine="602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同组人员：</w:t>
      </w:r>
      <w:r>
        <w:rPr>
          <w:sz w:val="30"/>
          <w:szCs w:val="30"/>
          <w:u w:val="single"/>
        </w:rPr>
        <w:t xml:space="preserve">    </w:t>
      </w:r>
      <w:r w:rsidR="00E4782E">
        <w:rPr>
          <w:rFonts w:hint="eastAsia"/>
          <w:sz w:val="30"/>
          <w:szCs w:val="30"/>
          <w:u w:val="single"/>
        </w:rPr>
        <w:t>赵月琪</w:t>
      </w:r>
      <w:r>
        <w:rPr>
          <w:sz w:val="30"/>
          <w:szCs w:val="30"/>
          <w:u w:val="single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实验时间：</w:t>
      </w:r>
      <w:r>
        <w:rPr>
          <w:sz w:val="30"/>
          <w:szCs w:val="30"/>
          <w:u w:val="single"/>
        </w:rPr>
        <w:t xml:space="preserve">   2019.</w:t>
      </w:r>
      <w:r w:rsidR="00E4782E">
        <w:rPr>
          <w:rFonts w:hint="eastAsia"/>
          <w:sz w:val="30"/>
          <w:szCs w:val="30"/>
          <w:u w:val="single"/>
        </w:rPr>
        <w:t>12</w:t>
      </w:r>
      <w:r>
        <w:rPr>
          <w:sz w:val="30"/>
          <w:szCs w:val="30"/>
          <w:u w:val="single"/>
        </w:rPr>
        <w:t>.</w:t>
      </w:r>
      <w:r w:rsidR="00E4782E">
        <w:rPr>
          <w:rFonts w:hint="eastAsia"/>
          <w:sz w:val="30"/>
          <w:szCs w:val="30"/>
          <w:u w:val="single"/>
        </w:rPr>
        <w:t>12</w:t>
      </w:r>
      <w:r>
        <w:rPr>
          <w:sz w:val="30"/>
          <w:szCs w:val="30"/>
          <w:u w:val="single"/>
        </w:rPr>
        <w:t xml:space="preserve">    </w:t>
      </w:r>
    </w:p>
    <w:p w14:paraId="41E46FDF" w14:textId="77777777" w:rsidR="001C68A8" w:rsidRDefault="001C68A8" w:rsidP="001C68A8">
      <w:pPr>
        <w:spacing w:line="360" w:lineRule="auto"/>
        <w:ind w:firstLineChars="200" w:firstLine="602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评定成绩：</w:t>
      </w:r>
      <w:r>
        <w:rPr>
          <w:sz w:val="30"/>
          <w:szCs w:val="30"/>
          <w:u w:val="single"/>
        </w:rPr>
        <w:t xml:space="preserve">          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审阅教师：</w:t>
      </w:r>
      <w:r>
        <w:rPr>
          <w:sz w:val="30"/>
          <w:szCs w:val="30"/>
          <w:u w:val="single"/>
        </w:rPr>
        <w:t xml:space="preserve">              </w:t>
      </w:r>
    </w:p>
    <w:p w14:paraId="37A4BD92" w14:textId="77777777" w:rsidR="0093124D" w:rsidRPr="001C68A8" w:rsidRDefault="0093124D" w:rsidP="0093124D">
      <w:pPr>
        <w:spacing w:line="360" w:lineRule="auto"/>
        <w:ind w:firstLineChars="200" w:firstLine="600"/>
        <w:rPr>
          <w:sz w:val="30"/>
          <w:szCs w:val="30"/>
          <w:u w:val="single"/>
        </w:rPr>
      </w:pPr>
    </w:p>
    <w:p w14:paraId="46096E11" w14:textId="77777777" w:rsidR="0093124D" w:rsidRPr="005A4348" w:rsidRDefault="0093124D" w:rsidP="0093124D">
      <w:pPr>
        <w:pStyle w:val="TOC"/>
        <w:jc w:val="center"/>
        <w:rPr>
          <w:b/>
          <w:color w:val="auto"/>
          <w:sz w:val="44"/>
          <w:szCs w:val="44"/>
        </w:rPr>
      </w:pPr>
      <w:r w:rsidRPr="005A4348">
        <w:rPr>
          <w:b/>
          <w:color w:val="auto"/>
          <w:sz w:val="44"/>
          <w:szCs w:val="44"/>
          <w:lang w:val="zh-CN"/>
        </w:rPr>
        <w:lastRenderedPageBreak/>
        <w:t>目录</w:t>
      </w:r>
    </w:p>
    <w:p w14:paraId="61435E9B" w14:textId="0F890377" w:rsidR="00E4782E" w:rsidRDefault="0093124D">
      <w:pPr>
        <w:pStyle w:val="TOC2"/>
        <w:tabs>
          <w:tab w:val="right" w:leader="dot" w:pos="8609"/>
        </w:tabs>
        <w:rPr>
          <w:noProof/>
        </w:rPr>
      </w:pPr>
      <w:r w:rsidRPr="00A44C2A">
        <w:rPr>
          <w:rStyle w:val="a9"/>
          <w:rFonts w:ascii="Calibri" w:hAnsi="Calibri"/>
          <w:kern w:val="0"/>
          <w:sz w:val="22"/>
          <w:szCs w:val="22"/>
        </w:rPr>
        <w:fldChar w:fldCharType="begin"/>
      </w:r>
      <w:r w:rsidRPr="00A44C2A">
        <w:rPr>
          <w:rStyle w:val="a9"/>
        </w:rPr>
        <w:instrText xml:space="preserve"> TOC \o "1-3" \h \z \u </w:instrText>
      </w:r>
      <w:r w:rsidRPr="00A44C2A">
        <w:rPr>
          <w:rStyle w:val="a9"/>
          <w:rFonts w:ascii="Calibri" w:hAnsi="Calibri"/>
          <w:kern w:val="0"/>
          <w:sz w:val="22"/>
          <w:szCs w:val="22"/>
        </w:rPr>
        <w:fldChar w:fldCharType="separate"/>
      </w:r>
      <w:hyperlink w:anchor="_Toc27299143" w:history="1">
        <w:r w:rsidR="00E4782E" w:rsidRPr="00236495">
          <w:rPr>
            <w:rStyle w:val="aa"/>
            <w:noProof/>
          </w:rPr>
          <w:t>一、实验目的</w:t>
        </w:r>
        <w:r w:rsidR="00E4782E">
          <w:rPr>
            <w:noProof/>
            <w:webHidden/>
          </w:rPr>
          <w:tab/>
        </w:r>
        <w:r w:rsidR="00E4782E">
          <w:rPr>
            <w:noProof/>
            <w:webHidden/>
          </w:rPr>
          <w:fldChar w:fldCharType="begin"/>
        </w:r>
        <w:r w:rsidR="00E4782E">
          <w:rPr>
            <w:noProof/>
            <w:webHidden/>
          </w:rPr>
          <w:instrText xml:space="preserve"> PAGEREF _Toc27299143 \h </w:instrText>
        </w:r>
        <w:r w:rsidR="00E4782E">
          <w:rPr>
            <w:noProof/>
            <w:webHidden/>
          </w:rPr>
        </w:r>
        <w:r w:rsidR="00E4782E">
          <w:rPr>
            <w:noProof/>
            <w:webHidden/>
          </w:rPr>
          <w:fldChar w:fldCharType="separate"/>
        </w:r>
        <w:r w:rsidR="00E4782E">
          <w:rPr>
            <w:noProof/>
            <w:webHidden/>
          </w:rPr>
          <w:t>3</w:t>
        </w:r>
        <w:r w:rsidR="00E4782E">
          <w:rPr>
            <w:noProof/>
            <w:webHidden/>
          </w:rPr>
          <w:fldChar w:fldCharType="end"/>
        </w:r>
      </w:hyperlink>
    </w:p>
    <w:p w14:paraId="7091557E" w14:textId="19C374C3" w:rsidR="00E4782E" w:rsidRDefault="00E4782E">
      <w:pPr>
        <w:pStyle w:val="TOC2"/>
        <w:tabs>
          <w:tab w:val="right" w:leader="dot" w:pos="8609"/>
        </w:tabs>
        <w:rPr>
          <w:noProof/>
        </w:rPr>
      </w:pPr>
      <w:hyperlink w:anchor="_Toc27299144" w:history="1">
        <w:r w:rsidRPr="00236495">
          <w:rPr>
            <w:rStyle w:val="aa"/>
            <w:noProof/>
          </w:rPr>
          <w:t>二、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9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89C647" w14:textId="6F1CCE22" w:rsidR="00E4782E" w:rsidRDefault="00E4782E">
      <w:pPr>
        <w:pStyle w:val="TOC2"/>
        <w:tabs>
          <w:tab w:val="right" w:leader="dot" w:pos="8609"/>
        </w:tabs>
        <w:rPr>
          <w:noProof/>
        </w:rPr>
      </w:pPr>
      <w:hyperlink w:anchor="_Toc27299145" w:history="1">
        <w:r w:rsidRPr="00236495">
          <w:rPr>
            <w:rStyle w:val="aa"/>
            <w:noProof/>
          </w:rPr>
          <w:t>三、实验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9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83CE0" w14:textId="54D26779" w:rsidR="00E4782E" w:rsidRDefault="00E4782E">
      <w:pPr>
        <w:pStyle w:val="TOC2"/>
        <w:tabs>
          <w:tab w:val="right" w:leader="dot" w:pos="8609"/>
        </w:tabs>
        <w:rPr>
          <w:noProof/>
        </w:rPr>
      </w:pPr>
      <w:hyperlink w:anchor="_Toc27299146" w:history="1">
        <w:r w:rsidRPr="00236495">
          <w:rPr>
            <w:rStyle w:val="aa"/>
            <w:noProof/>
          </w:rPr>
          <w:t>四、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9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44838" w14:textId="28C81E64" w:rsidR="00E4782E" w:rsidRDefault="00E4782E">
      <w:pPr>
        <w:pStyle w:val="TOC2"/>
        <w:tabs>
          <w:tab w:val="right" w:leader="dot" w:pos="8609"/>
        </w:tabs>
        <w:rPr>
          <w:noProof/>
        </w:rPr>
      </w:pPr>
      <w:hyperlink w:anchor="_Toc27299147" w:history="1">
        <w:r w:rsidRPr="00236495">
          <w:rPr>
            <w:rStyle w:val="aa"/>
            <w:noProof/>
          </w:rPr>
          <w:t>五、程序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9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38D4C" w14:textId="35FA7AE0" w:rsidR="00E4782E" w:rsidRDefault="00E4782E">
      <w:pPr>
        <w:pStyle w:val="TOC2"/>
        <w:tabs>
          <w:tab w:val="right" w:leader="dot" w:pos="8609"/>
        </w:tabs>
        <w:rPr>
          <w:noProof/>
        </w:rPr>
      </w:pPr>
      <w:hyperlink w:anchor="_Toc27299148" w:history="1">
        <w:r w:rsidRPr="00236495">
          <w:rPr>
            <w:rStyle w:val="aa"/>
            <w:noProof/>
          </w:rPr>
          <w:t>六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9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B88AA5" w14:textId="2370673D" w:rsidR="0093124D" w:rsidRDefault="0093124D" w:rsidP="0093124D">
      <w:r w:rsidRPr="00A44C2A">
        <w:rPr>
          <w:rStyle w:val="a9"/>
        </w:rPr>
        <w:fldChar w:fldCharType="end"/>
      </w:r>
    </w:p>
    <w:p w14:paraId="01ABC751" w14:textId="77777777" w:rsidR="0093124D" w:rsidRDefault="0093124D" w:rsidP="0093124D">
      <w:pPr>
        <w:widowControl/>
        <w:jc w:val="left"/>
        <w:rPr>
          <w:b/>
        </w:rPr>
      </w:pPr>
      <w:r>
        <w:rPr>
          <w:b/>
        </w:rPr>
        <w:br w:type="page"/>
      </w:r>
    </w:p>
    <w:p w14:paraId="360A2D11" w14:textId="565E0AC3" w:rsidR="0093124D" w:rsidRPr="009A4007" w:rsidRDefault="0093124D" w:rsidP="0093124D">
      <w:pPr>
        <w:widowControl/>
        <w:jc w:val="center"/>
        <w:rPr>
          <w:b/>
          <w:sz w:val="32"/>
          <w:szCs w:val="32"/>
        </w:rPr>
      </w:pPr>
      <w:r w:rsidRPr="009A4007">
        <w:rPr>
          <w:rFonts w:hint="eastAsia"/>
          <w:b/>
          <w:sz w:val="32"/>
          <w:szCs w:val="32"/>
        </w:rPr>
        <w:lastRenderedPageBreak/>
        <w:t>实验</w:t>
      </w:r>
      <w:r w:rsidR="00E4782E">
        <w:rPr>
          <w:rFonts w:hint="eastAsia"/>
          <w:b/>
          <w:sz w:val="32"/>
          <w:szCs w:val="32"/>
        </w:rPr>
        <w:t>五</w:t>
      </w:r>
      <w:r w:rsidRPr="009A4007">
        <w:rPr>
          <w:rFonts w:hint="eastAsia"/>
          <w:b/>
          <w:sz w:val="32"/>
          <w:szCs w:val="32"/>
        </w:rPr>
        <w:t xml:space="preserve"> </w:t>
      </w:r>
      <w:r w:rsidR="00E4782E" w:rsidRPr="009C33F3">
        <w:rPr>
          <w:b/>
          <w:sz w:val="28"/>
          <w:szCs w:val="28"/>
        </w:rPr>
        <w:t>Matlab/Simulink</w:t>
      </w:r>
      <w:r w:rsidR="00E4782E" w:rsidRPr="009C33F3">
        <w:rPr>
          <w:b/>
          <w:sz w:val="28"/>
          <w:szCs w:val="28"/>
        </w:rPr>
        <w:t>仿真实验</w:t>
      </w:r>
    </w:p>
    <w:p w14:paraId="3F6FB953" w14:textId="77777777" w:rsidR="0093124D" w:rsidRPr="0094026D" w:rsidRDefault="0093124D" w:rsidP="0093124D">
      <w:pPr>
        <w:pStyle w:val="2"/>
      </w:pPr>
      <w:bookmarkStart w:id="0" w:name="_Toc27299143"/>
      <w:r w:rsidRPr="0094026D">
        <w:rPr>
          <w:rFonts w:hint="eastAsia"/>
        </w:rPr>
        <w:t>一、实验目的</w:t>
      </w:r>
      <w:bookmarkEnd w:id="0"/>
    </w:p>
    <w:p w14:paraId="698DE8EB" w14:textId="77777777" w:rsidR="00E4782E" w:rsidRPr="009C33F3" w:rsidRDefault="00E4782E" w:rsidP="00E4782E">
      <w:pPr>
        <w:numPr>
          <w:ilvl w:val="0"/>
          <w:numId w:val="1"/>
        </w:numPr>
        <w:rPr>
          <w:szCs w:val="21"/>
        </w:rPr>
      </w:pPr>
      <w:bookmarkStart w:id="1" w:name="_GoBack"/>
      <w:bookmarkEnd w:id="1"/>
      <w:r w:rsidRPr="009C33F3">
        <w:rPr>
          <w:rFonts w:hint="eastAsia"/>
          <w:szCs w:val="21"/>
        </w:rPr>
        <w:t>学习系统数学模型的多种表达方法，并会用函数相互转换。</w:t>
      </w:r>
    </w:p>
    <w:p w14:paraId="042D5E4F" w14:textId="77777777" w:rsidR="00E4782E" w:rsidRPr="009C33F3" w:rsidRDefault="00E4782E" w:rsidP="00E4782E">
      <w:pPr>
        <w:numPr>
          <w:ilvl w:val="0"/>
          <w:numId w:val="1"/>
        </w:numPr>
        <w:rPr>
          <w:szCs w:val="21"/>
        </w:rPr>
      </w:pPr>
      <w:r w:rsidRPr="009C33F3">
        <w:rPr>
          <w:rFonts w:hint="eastAsia"/>
          <w:szCs w:val="21"/>
        </w:rPr>
        <w:t>学习模型串并联及反馈连接后的系统传递函数。</w:t>
      </w:r>
    </w:p>
    <w:p w14:paraId="5B87B57E" w14:textId="77777777" w:rsidR="00E4782E" w:rsidRPr="009C33F3" w:rsidRDefault="00E4782E" w:rsidP="00E4782E">
      <w:pPr>
        <w:numPr>
          <w:ilvl w:val="0"/>
          <w:numId w:val="1"/>
        </w:numPr>
        <w:rPr>
          <w:szCs w:val="21"/>
        </w:rPr>
      </w:pPr>
      <w:r w:rsidRPr="009C33F3">
        <w:rPr>
          <w:rFonts w:hint="eastAsia"/>
          <w:szCs w:val="21"/>
        </w:rPr>
        <w:t>掌握系统</w:t>
      </w:r>
      <w:r w:rsidRPr="009C33F3">
        <w:rPr>
          <w:rFonts w:hint="eastAsia"/>
          <w:szCs w:val="21"/>
        </w:rPr>
        <w:t>BODE</w:t>
      </w:r>
      <w:r w:rsidRPr="009C33F3">
        <w:rPr>
          <w:rFonts w:hint="eastAsia"/>
          <w:szCs w:val="21"/>
        </w:rPr>
        <w:t>图，根轨迹图及奈奎斯特曲线的绘制方法。并利用其对系统进行分析。</w:t>
      </w:r>
    </w:p>
    <w:p w14:paraId="031E83A0" w14:textId="47421FAB" w:rsidR="0093124D" w:rsidRPr="00E4782E" w:rsidRDefault="00E4782E" w:rsidP="0093124D">
      <w:pPr>
        <w:numPr>
          <w:ilvl w:val="0"/>
          <w:numId w:val="1"/>
        </w:numPr>
        <w:rPr>
          <w:rFonts w:hint="eastAsia"/>
          <w:szCs w:val="21"/>
        </w:rPr>
      </w:pPr>
      <w:r w:rsidRPr="009C33F3">
        <w:rPr>
          <w:rFonts w:hint="eastAsia"/>
          <w:szCs w:val="21"/>
        </w:rPr>
        <w:t>掌握系统时域仿真的方法，并利用其对系统进行分析。</w:t>
      </w:r>
    </w:p>
    <w:p w14:paraId="44AC43B4" w14:textId="77777777" w:rsidR="0093124D" w:rsidRPr="0094026D" w:rsidRDefault="0093124D" w:rsidP="0093124D">
      <w:pPr>
        <w:pStyle w:val="2"/>
      </w:pPr>
      <w:bookmarkStart w:id="2" w:name="_Toc27299144"/>
      <w:r>
        <w:rPr>
          <w:rFonts w:hint="eastAsia"/>
        </w:rPr>
        <w:t>二、实验预习</w:t>
      </w:r>
      <w:bookmarkEnd w:id="2"/>
    </w:p>
    <w:p w14:paraId="1FAE1B2C" w14:textId="1142AE50" w:rsidR="0093124D" w:rsidRDefault="00E4782E" w:rsidP="0093124D">
      <w:pPr>
        <w:rPr>
          <w:color w:val="000000"/>
          <w:szCs w:val="28"/>
        </w:rPr>
      </w:pPr>
      <w:r w:rsidRPr="009C33F3">
        <w:rPr>
          <w:rFonts w:hint="eastAsia"/>
          <w:szCs w:val="21"/>
        </w:rPr>
        <w:t>借阅相关</w:t>
      </w:r>
      <w:r w:rsidRPr="009C33F3">
        <w:rPr>
          <w:szCs w:val="21"/>
        </w:rPr>
        <w:t>Matlab/Simulink</w:t>
      </w:r>
      <w:r w:rsidRPr="009C33F3">
        <w:rPr>
          <w:rFonts w:hint="eastAsia"/>
          <w:szCs w:val="21"/>
        </w:rPr>
        <w:t>参考书，熟悉能解决题目问题的相关</w:t>
      </w:r>
      <w:r w:rsidRPr="009C33F3">
        <w:rPr>
          <w:rFonts w:hint="eastAsia"/>
          <w:szCs w:val="21"/>
        </w:rPr>
        <w:t>Matlab</w:t>
      </w:r>
      <w:r w:rsidRPr="009C33F3">
        <w:rPr>
          <w:rFonts w:hint="eastAsia"/>
          <w:szCs w:val="21"/>
        </w:rPr>
        <w:t>函数。</w:t>
      </w:r>
    </w:p>
    <w:p w14:paraId="75553C1A" w14:textId="77777777" w:rsidR="0093124D" w:rsidRDefault="0093124D" w:rsidP="0093124D">
      <w:pPr>
        <w:rPr>
          <w:color w:val="000000"/>
          <w:szCs w:val="28"/>
        </w:rPr>
      </w:pPr>
    </w:p>
    <w:p w14:paraId="5094899A" w14:textId="57D2A6F4" w:rsidR="0093124D" w:rsidRPr="0094026D" w:rsidRDefault="00E4782E" w:rsidP="0093124D">
      <w:pPr>
        <w:pStyle w:val="2"/>
      </w:pPr>
      <w:bookmarkStart w:id="3" w:name="_Toc27299145"/>
      <w:r>
        <w:rPr>
          <w:rFonts w:hint="eastAsia"/>
        </w:rPr>
        <w:t>三</w:t>
      </w:r>
      <w:r w:rsidR="0093124D" w:rsidRPr="0094026D">
        <w:rPr>
          <w:rFonts w:hint="eastAsia"/>
        </w:rPr>
        <w:t>、实验设备</w:t>
      </w:r>
      <w:bookmarkEnd w:id="3"/>
    </w:p>
    <w:p w14:paraId="73F65A7D" w14:textId="55208DD3" w:rsidR="0093124D" w:rsidRDefault="00E4782E" w:rsidP="0093124D">
      <w:pPr>
        <w:ind w:firstLineChars="200" w:firstLine="420"/>
      </w:pPr>
      <w:r>
        <w:t>M</w:t>
      </w:r>
      <w:r>
        <w:rPr>
          <w:rFonts w:hint="eastAsia"/>
        </w:rPr>
        <w:t>atlab</w:t>
      </w:r>
      <w:r>
        <w:rPr>
          <w:rFonts w:hint="eastAsia"/>
        </w:rPr>
        <w:t>软件</w:t>
      </w:r>
    </w:p>
    <w:p w14:paraId="6C87DBE7" w14:textId="660A3BFD" w:rsidR="0093124D" w:rsidRDefault="00E4782E" w:rsidP="0093124D">
      <w:pPr>
        <w:pStyle w:val="2"/>
      </w:pPr>
      <w:bookmarkStart w:id="4" w:name="_Toc27299146"/>
      <w:r>
        <w:rPr>
          <w:rFonts w:hint="eastAsia"/>
        </w:rPr>
        <w:t>四</w:t>
      </w:r>
      <w:r w:rsidR="0093124D" w:rsidRPr="0094026D">
        <w:rPr>
          <w:rFonts w:hint="eastAsia"/>
        </w:rPr>
        <w:t>、实验步骤</w:t>
      </w:r>
      <w:bookmarkEnd w:id="4"/>
    </w:p>
    <w:p w14:paraId="25F8CC6E" w14:textId="7969647A" w:rsidR="00E4782E" w:rsidRPr="009C33F3" w:rsidRDefault="00E4782E" w:rsidP="00E4782E">
      <w:pPr>
        <w:rPr>
          <w:szCs w:val="21"/>
        </w:rPr>
      </w:pPr>
      <w:r w:rsidRPr="009C33F3">
        <w:rPr>
          <w:rFonts w:hint="eastAsia"/>
          <w:szCs w:val="21"/>
        </w:rPr>
        <w:t>1</w:t>
      </w:r>
      <w:r w:rsidRPr="009C33F3">
        <w:rPr>
          <w:rFonts w:hint="eastAsia"/>
          <w:szCs w:val="21"/>
        </w:rPr>
        <w:t>．已知</w:t>
      </w:r>
      <w:r w:rsidRPr="009C33F3">
        <w:rPr>
          <w:rFonts w:hint="eastAsia"/>
          <w:szCs w:val="21"/>
        </w:rPr>
        <w:t>H</w:t>
      </w:r>
      <w:r w:rsidRPr="009C33F3">
        <w:rPr>
          <w:rFonts w:hint="eastAsia"/>
          <w:szCs w:val="21"/>
        </w:rPr>
        <w:t>（</w:t>
      </w:r>
      <w:r w:rsidRPr="009C33F3">
        <w:rPr>
          <w:rFonts w:hint="eastAsia"/>
          <w:szCs w:val="21"/>
        </w:rPr>
        <w:t>s</w:t>
      </w:r>
      <w:r w:rsidRPr="009C33F3">
        <w:rPr>
          <w:rFonts w:hint="eastAsia"/>
          <w:szCs w:val="21"/>
        </w:rPr>
        <w:t>）</w:t>
      </w:r>
      <w:r w:rsidRPr="009C33F3">
        <w:rPr>
          <w:rFonts w:hint="eastAsia"/>
          <w:szCs w:val="21"/>
        </w:rPr>
        <w:t>=</w:t>
      </w:r>
      <w:r>
        <w:rPr>
          <w:noProof/>
          <w:position w:val="-28"/>
          <w:szCs w:val="21"/>
        </w:rPr>
        <w:drawing>
          <wp:inline distT="0" distB="0" distL="0" distR="0" wp14:anchorId="4FA88860" wp14:editId="626C8CFB">
            <wp:extent cx="1158240" cy="4191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F3">
        <w:rPr>
          <w:rFonts w:hint="eastAsia"/>
          <w:szCs w:val="21"/>
        </w:rPr>
        <w:t>，求</w:t>
      </w:r>
      <w:r w:rsidRPr="009C33F3">
        <w:rPr>
          <w:rFonts w:hint="eastAsia"/>
          <w:szCs w:val="21"/>
        </w:rPr>
        <w:t>H</w:t>
      </w:r>
      <w:r w:rsidRPr="009C33F3">
        <w:rPr>
          <w:rFonts w:hint="eastAsia"/>
          <w:szCs w:val="21"/>
        </w:rPr>
        <w:t>（</w:t>
      </w:r>
      <w:r w:rsidRPr="009C33F3">
        <w:rPr>
          <w:rFonts w:hint="eastAsia"/>
          <w:szCs w:val="21"/>
        </w:rPr>
        <w:t>s</w:t>
      </w:r>
      <w:r w:rsidRPr="009C33F3">
        <w:rPr>
          <w:rFonts w:hint="eastAsia"/>
          <w:szCs w:val="21"/>
        </w:rPr>
        <w:t>）的零极点表达式和状态空间表达式。</w:t>
      </w:r>
    </w:p>
    <w:p w14:paraId="54C768F5" w14:textId="77777777" w:rsidR="00E4782E" w:rsidRPr="009C33F3" w:rsidRDefault="00E4782E" w:rsidP="00E4782E">
      <w:pPr>
        <w:rPr>
          <w:szCs w:val="21"/>
        </w:rPr>
      </w:pPr>
    </w:p>
    <w:p w14:paraId="01126669" w14:textId="7F046910" w:rsidR="00E4782E" w:rsidRPr="009C33F3" w:rsidRDefault="00E4782E" w:rsidP="00E4782E">
      <w:pPr>
        <w:rPr>
          <w:szCs w:val="21"/>
        </w:rPr>
      </w:pPr>
      <w:r w:rsidRPr="009C33F3">
        <w:rPr>
          <w:rFonts w:hint="eastAsia"/>
          <w:szCs w:val="21"/>
        </w:rPr>
        <w:t>2</w:t>
      </w:r>
      <w:r w:rsidRPr="009C33F3">
        <w:rPr>
          <w:rFonts w:hint="eastAsia"/>
          <w:szCs w:val="21"/>
        </w:rPr>
        <w:t>．已知</w:t>
      </w:r>
      <w:r>
        <w:rPr>
          <w:noProof/>
          <w:position w:val="-28"/>
          <w:szCs w:val="21"/>
        </w:rPr>
        <w:drawing>
          <wp:inline distT="0" distB="0" distL="0" distR="0" wp14:anchorId="0F849954" wp14:editId="58DF0660">
            <wp:extent cx="137160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F3">
        <w:rPr>
          <w:rFonts w:hint="eastAsia"/>
          <w:szCs w:val="21"/>
        </w:rPr>
        <w:t>，</w:t>
      </w:r>
      <w:r>
        <w:rPr>
          <w:noProof/>
          <w:position w:val="-24"/>
          <w:szCs w:val="21"/>
        </w:rPr>
        <w:drawing>
          <wp:inline distT="0" distB="0" distL="0" distR="0" wp14:anchorId="6CFAE5CF" wp14:editId="6B0456D7">
            <wp:extent cx="838200" cy="396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F3">
        <w:rPr>
          <w:rFonts w:hint="eastAsia"/>
          <w:szCs w:val="21"/>
        </w:rPr>
        <w:t>。</w:t>
      </w:r>
    </w:p>
    <w:p w14:paraId="39EF70BC" w14:textId="77777777" w:rsidR="00E4782E" w:rsidRPr="009C33F3" w:rsidRDefault="00E4782E" w:rsidP="00E4782E">
      <w:pPr>
        <w:numPr>
          <w:ilvl w:val="0"/>
          <w:numId w:val="3"/>
        </w:numPr>
        <w:rPr>
          <w:szCs w:val="21"/>
        </w:rPr>
      </w:pPr>
      <w:r w:rsidRPr="009C33F3">
        <w:rPr>
          <w:rFonts w:hint="eastAsia"/>
          <w:szCs w:val="21"/>
        </w:rPr>
        <w:t>求两模型串联后的系统传递函数。</w:t>
      </w:r>
    </w:p>
    <w:p w14:paraId="31C4A4AE" w14:textId="77777777" w:rsidR="00E4782E" w:rsidRPr="009C33F3" w:rsidRDefault="00E4782E" w:rsidP="00E4782E">
      <w:pPr>
        <w:numPr>
          <w:ilvl w:val="0"/>
          <w:numId w:val="3"/>
        </w:numPr>
        <w:rPr>
          <w:szCs w:val="21"/>
        </w:rPr>
      </w:pPr>
      <w:r w:rsidRPr="009C33F3">
        <w:rPr>
          <w:rFonts w:hint="eastAsia"/>
          <w:szCs w:val="21"/>
        </w:rPr>
        <w:t>求两模型并联后的系统传递函数。</w:t>
      </w:r>
    </w:p>
    <w:p w14:paraId="5FEE77FB" w14:textId="77777777" w:rsidR="00E4782E" w:rsidRPr="009C33F3" w:rsidRDefault="00E4782E" w:rsidP="00E4782E">
      <w:pPr>
        <w:numPr>
          <w:ilvl w:val="0"/>
          <w:numId w:val="3"/>
        </w:numPr>
        <w:rPr>
          <w:szCs w:val="21"/>
        </w:rPr>
      </w:pPr>
      <w:r w:rsidRPr="009C33F3">
        <w:rPr>
          <w:rFonts w:hint="eastAsia"/>
          <w:szCs w:val="21"/>
        </w:rPr>
        <w:t>求两模型在负反馈连接下的系统传递函数。</w:t>
      </w:r>
    </w:p>
    <w:p w14:paraId="5A7DD10B" w14:textId="77777777" w:rsidR="00E4782E" w:rsidRPr="009C33F3" w:rsidRDefault="00E4782E" w:rsidP="00E4782E">
      <w:pPr>
        <w:rPr>
          <w:szCs w:val="21"/>
        </w:rPr>
      </w:pPr>
    </w:p>
    <w:p w14:paraId="27C96C50" w14:textId="77777777" w:rsidR="00E4782E" w:rsidRPr="009C33F3" w:rsidRDefault="00E4782E" w:rsidP="00E4782E">
      <w:pPr>
        <w:numPr>
          <w:ilvl w:val="1"/>
          <w:numId w:val="3"/>
        </w:numPr>
        <w:rPr>
          <w:szCs w:val="21"/>
        </w:rPr>
      </w:pPr>
      <w:r w:rsidRPr="009C33F3">
        <w:rPr>
          <w:rFonts w:hint="eastAsia"/>
          <w:szCs w:val="21"/>
        </w:rPr>
        <w:t>作出上题中（</w:t>
      </w:r>
      <w:r w:rsidRPr="009C33F3">
        <w:rPr>
          <w:rFonts w:hint="eastAsia"/>
          <w:szCs w:val="21"/>
        </w:rPr>
        <w:t>1</w:t>
      </w:r>
      <w:r w:rsidRPr="009C33F3">
        <w:rPr>
          <w:rFonts w:hint="eastAsia"/>
          <w:szCs w:val="21"/>
        </w:rPr>
        <w:t>）的</w:t>
      </w:r>
      <w:r w:rsidRPr="009C33F3">
        <w:rPr>
          <w:rFonts w:hint="eastAsia"/>
          <w:szCs w:val="21"/>
        </w:rPr>
        <w:t>BODE</w:t>
      </w:r>
      <w:r w:rsidRPr="009C33F3">
        <w:rPr>
          <w:rFonts w:hint="eastAsia"/>
          <w:szCs w:val="21"/>
        </w:rPr>
        <w:t>图，并求出幅值裕度与相位裕度。</w:t>
      </w:r>
    </w:p>
    <w:p w14:paraId="754D0051" w14:textId="77777777" w:rsidR="00E4782E" w:rsidRPr="009C33F3" w:rsidRDefault="00E4782E" w:rsidP="00E4782E">
      <w:pPr>
        <w:rPr>
          <w:szCs w:val="21"/>
        </w:rPr>
      </w:pPr>
    </w:p>
    <w:p w14:paraId="261219AA" w14:textId="64753DA7" w:rsidR="00E4782E" w:rsidRPr="009C33F3" w:rsidRDefault="00E4782E" w:rsidP="00E4782E">
      <w:pPr>
        <w:numPr>
          <w:ilvl w:val="1"/>
          <w:numId w:val="3"/>
        </w:numPr>
        <w:rPr>
          <w:szCs w:val="21"/>
        </w:rPr>
      </w:pPr>
      <w:r w:rsidRPr="009C33F3">
        <w:rPr>
          <w:rFonts w:hint="eastAsia"/>
          <w:szCs w:val="21"/>
        </w:rPr>
        <w:t>给定系统开环传递函数为</w:t>
      </w:r>
      <w:r>
        <w:rPr>
          <w:noProof/>
          <w:position w:val="-30"/>
          <w:szCs w:val="21"/>
        </w:rPr>
        <w:drawing>
          <wp:inline distT="0" distB="0" distL="0" distR="0" wp14:anchorId="704F1C2D" wp14:editId="24E79CC0">
            <wp:extent cx="1661160" cy="434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F3">
        <w:rPr>
          <w:rFonts w:hint="eastAsia"/>
          <w:szCs w:val="21"/>
        </w:rPr>
        <w:t>，绘制系统的根轨迹图与奈奎斯特曲线，并求出系统稳定时的增益</w:t>
      </w:r>
      <w:r w:rsidRPr="009C33F3">
        <w:rPr>
          <w:rFonts w:hint="eastAsia"/>
          <w:szCs w:val="21"/>
        </w:rPr>
        <w:t>K</w:t>
      </w:r>
      <w:r w:rsidRPr="009C33F3">
        <w:rPr>
          <w:rFonts w:hint="eastAsia"/>
          <w:szCs w:val="21"/>
        </w:rPr>
        <w:t>的范围。</w:t>
      </w:r>
    </w:p>
    <w:p w14:paraId="1F6F5A83" w14:textId="77777777" w:rsidR="00E4782E" w:rsidRPr="009C33F3" w:rsidRDefault="00E4782E" w:rsidP="00E4782E">
      <w:pPr>
        <w:rPr>
          <w:szCs w:val="21"/>
        </w:rPr>
      </w:pPr>
    </w:p>
    <w:p w14:paraId="330C2B06" w14:textId="1132BF31" w:rsidR="0093124D" w:rsidRPr="00E4782E" w:rsidRDefault="00E4782E" w:rsidP="0093124D">
      <w:pPr>
        <w:numPr>
          <w:ilvl w:val="1"/>
          <w:numId w:val="3"/>
        </w:numPr>
        <w:rPr>
          <w:rFonts w:hint="eastAsia"/>
          <w:szCs w:val="21"/>
        </w:rPr>
      </w:pPr>
      <w:r w:rsidRPr="009C33F3">
        <w:rPr>
          <w:rFonts w:hint="eastAsia"/>
          <w:szCs w:val="21"/>
        </w:rPr>
        <w:lastRenderedPageBreak/>
        <w:t>对题四中的系统，当</w:t>
      </w:r>
      <w:r w:rsidRPr="009C33F3">
        <w:rPr>
          <w:rFonts w:hint="eastAsia"/>
          <w:szCs w:val="21"/>
        </w:rPr>
        <w:t>K=10</w:t>
      </w:r>
      <w:r w:rsidRPr="009C33F3">
        <w:rPr>
          <w:rFonts w:hint="eastAsia"/>
          <w:szCs w:val="21"/>
        </w:rPr>
        <w:t>和</w:t>
      </w:r>
      <w:r w:rsidRPr="009C33F3">
        <w:rPr>
          <w:rFonts w:hint="eastAsia"/>
          <w:szCs w:val="21"/>
        </w:rPr>
        <w:t>40</w:t>
      </w:r>
      <w:r w:rsidRPr="009C33F3">
        <w:rPr>
          <w:rFonts w:hint="eastAsia"/>
          <w:szCs w:val="21"/>
        </w:rPr>
        <w:t>时，分别作出闭环系统的阶跃响应曲线，要求用</w:t>
      </w:r>
      <w:r w:rsidRPr="009C33F3">
        <w:rPr>
          <w:rFonts w:hint="eastAsia"/>
          <w:szCs w:val="21"/>
        </w:rPr>
        <w:t>Simulink</w:t>
      </w:r>
      <w:r w:rsidRPr="009C33F3">
        <w:rPr>
          <w:rFonts w:hint="eastAsia"/>
          <w:szCs w:val="21"/>
        </w:rPr>
        <w:t>实现。</w:t>
      </w:r>
    </w:p>
    <w:p w14:paraId="74DB53A0" w14:textId="77777777" w:rsidR="0093124D" w:rsidRPr="00A44C2A" w:rsidRDefault="0093124D" w:rsidP="0093124D"/>
    <w:p w14:paraId="1D242826" w14:textId="6F8FCFFD" w:rsidR="0093124D" w:rsidRPr="0094026D" w:rsidRDefault="00E4782E" w:rsidP="0093124D">
      <w:pPr>
        <w:pStyle w:val="2"/>
        <w:rPr>
          <w:rFonts w:hint="eastAsia"/>
        </w:rPr>
      </w:pPr>
      <w:bookmarkStart w:id="5" w:name="_Toc27299147"/>
      <w:r>
        <w:rPr>
          <w:rFonts w:hint="eastAsia"/>
        </w:rPr>
        <w:t>五</w:t>
      </w:r>
      <w:r w:rsidR="0093124D" w:rsidRPr="0094026D">
        <w:rPr>
          <w:rFonts w:hint="eastAsia"/>
        </w:rPr>
        <w:t>、</w:t>
      </w:r>
      <w:r>
        <w:rPr>
          <w:rFonts w:hint="eastAsia"/>
        </w:rPr>
        <w:t>程序内容</w:t>
      </w:r>
      <w:bookmarkEnd w:id="5"/>
    </w:p>
    <w:p w14:paraId="1EBE6B2A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um = [0.05,1];</w:t>
      </w:r>
    </w:p>
    <w:p w14:paraId="0A21E6CE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den = conv([0.2,1],[0.1,1]);</w:t>
      </w:r>
    </w:p>
    <w:p w14:paraId="51A01752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sys = tf(num,den);</w:t>
      </w:r>
    </w:p>
    <w:p w14:paraId="05AB7E42" w14:textId="77777777" w:rsidR="00E4782E" w:rsidRPr="0009287C" w:rsidRDefault="00E4782E" w:rsidP="00E4782E">
      <w:pPr>
        <w:rPr>
          <w:szCs w:val="18"/>
        </w:rPr>
      </w:pPr>
      <w:r>
        <w:rPr>
          <w:szCs w:val="18"/>
        </w:rPr>
        <w:t>[z,p,k] = tf2zp(num,den)</w:t>
      </w:r>
    </w:p>
    <w:p w14:paraId="1F1758CF" w14:textId="77777777" w:rsidR="00E4782E" w:rsidRPr="0009287C" w:rsidRDefault="00E4782E" w:rsidP="00E4782E">
      <w:pPr>
        <w:rPr>
          <w:szCs w:val="18"/>
        </w:rPr>
      </w:pPr>
      <w:r>
        <w:rPr>
          <w:szCs w:val="18"/>
        </w:rPr>
        <w:t>[A,B,C,D] = tf2ss(num,den)</w:t>
      </w:r>
    </w:p>
    <w:p w14:paraId="5DB6C4D4" w14:textId="77777777" w:rsidR="00E4782E" w:rsidRPr="0009287C" w:rsidRDefault="00E4782E" w:rsidP="00E4782E">
      <w:pPr>
        <w:rPr>
          <w:szCs w:val="18"/>
        </w:rPr>
      </w:pPr>
    </w:p>
    <w:p w14:paraId="47A9EBBB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%2</w:t>
      </w:r>
    </w:p>
    <w:p w14:paraId="5CC5424B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um1 = [1 5];</w:t>
      </w:r>
    </w:p>
    <w:p w14:paraId="168D1D87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den1 = conv([1 0],conv([1 1],[1 2]));</w:t>
      </w:r>
    </w:p>
    <w:p w14:paraId="3EB27532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sys1 = tf(num1,den1);</w:t>
      </w:r>
    </w:p>
    <w:p w14:paraId="5F46DEFF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um2 = 1;</w:t>
      </w:r>
    </w:p>
    <w:p w14:paraId="3CE5C2B1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den2 = [1 1];</w:t>
      </w:r>
    </w:p>
    <w:p w14:paraId="556AC2E9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 xml:space="preserve">sys2 = tf(num2,den2);        </w:t>
      </w:r>
    </w:p>
    <w:p w14:paraId="7BC450D6" w14:textId="77777777" w:rsidR="00E4782E" w:rsidRPr="0009287C" w:rsidRDefault="00E4782E" w:rsidP="00E4782E">
      <w:pPr>
        <w:rPr>
          <w:szCs w:val="18"/>
        </w:rPr>
      </w:pPr>
      <w:r>
        <w:rPr>
          <w:szCs w:val="18"/>
        </w:rPr>
        <w:t>syss = series(sys1,sys2)</w:t>
      </w:r>
      <w:r w:rsidRPr="0009287C">
        <w:rPr>
          <w:szCs w:val="18"/>
        </w:rPr>
        <w:t xml:space="preserve">      </w:t>
      </w:r>
      <w:r>
        <w:rPr>
          <w:szCs w:val="18"/>
        </w:rPr>
        <w:t xml:space="preserve"> </w:t>
      </w:r>
      <w:r w:rsidRPr="0009287C">
        <w:rPr>
          <w:szCs w:val="18"/>
        </w:rPr>
        <w:t>%</w:t>
      </w:r>
      <w:r w:rsidRPr="0009287C">
        <w:rPr>
          <w:szCs w:val="18"/>
        </w:rPr>
        <w:t>串联</w:t>
      </w:r>
    </w:p>
    <w:p w14:paraId="355E2D09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sysp = parallel(</w:t>
      </w:r>
      <w:r>
        <w:rPr>
          <w:szCs w:val="18"/>
        </w:rPr>
        <w:t>sys1,sys2)</w:t>
      </w:r>
      <w:r w:rsidRPr="0009287C">
        <w:rPr>
          <w:szCs w:val="18"/>
        </w:rPr>
        <w:t xml:space="preserve">    </w:t>
      </w:r>
      <w:r>
        <w:rPr>
          <w:szCs w:val="18"/>
        </w:rPr>
        <w:t xml:space="preserve"> </w:t>
      </w:r>
      <w:r w:rsidRPr="0009287C">
        <w:rPr>
          <w:szCs w:val="18"/>
        </w:rPr>
        <w:t>%</w:t>
      </w:r>
      <w:r w:rsidRPr="0009287C">
        <w:rPr>
          <w:szCs w:val="18"/>
        </w:rPr>
        <w:t>并联</w:t>
      </w:r>
    </w:p>
    <w:p w14:paraId="78F27F84" w14:textId="77777777" w:rsidR="00E4782E" w:rsidRPr="0009287C" w:rsidRDefault="00E4782E" w:rsidP="00E4782E">
      <w:pPr>
        <w:rPr>
          <w:szCs w:val="18"/>
        </w:rPr>
      </w:pPr>
      <w:r>
        <w:rPr>
          <w:szCs w:val="18"/>
        </w:rPr>
        <w:t>sysf = feedback(sys1,sys2,-1)</w:t>
      </w:r>
      <w:r w:rsidRPr="0009287C">
        <w:rPr>
          <w:szCs w:val="18"/>
        </w:rPr>
        <w:t xml:space="preserve"> </w:t>
      </w:r>
      <w:r>
        <w:rPr>
          <w:szCs w:val="18"/>
        </w:rPr>
        <w:t xml:space="preserve"> </w:t>
      </w:r>
      <w:r w:rsidRPr="0009287C">
        <w:rPr>
          <w:szCs w:val="18"/>
        </w:rPr>
        <w:t>%</w:t>
      </w:r>
      <w:r w:rsidRPr="0009287C">
        <w:rPr>
          <w:szCs w:val="18"/>
        </w:rPr>
        <w:t>负反馈</w:t>
      </w:r>
    </w:p>
    <w:p w14:paraId="0A12F593" w14:textId="77777777" w:rsidR="00E4782E" w:rsidRPr="0009287C" w:rsidRDefault="00E4782E" w:rsidP="00E4782E">
      <w:pPr>
        <w:rPr>
          <w:szCs w:val="18"/>
        </w:rPr>
      </w:pPr>
    </w:p>
    <w:p w14:paraId="1463BD61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%3</w:t>
      </w:r>
    </w:p>
    <w:p w14:paraId="5164F5D3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bode(syss)</w:t>
      </w:r>
    </w:p>
    <w:p w14:paraId="29377359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[Gm,Pm,g,c] = margin(syss)</w:t>
      </w:r>
    </w:p>
    <w:p w14:paraId="4F50F30D" w14:textId="77777777" w:rsidR="00E4782E" w:rsidRPr="0009287C" w:rsidRDefault="00E4782E" w:rsidP="00E4782E">
      <w:pPr>
        <w:rPr>
          <w:szCs w:val="18"/>
        </w:rPr>
      </w:pPr>
    </w:p>
    <w:p w14:paraId="6F890BC4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%4</w:t>
      </w:r>
    </w:p>
    <w:p w14:paraId="77955A6E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um3 = 1;                      % k=1</w:t>
      </w:r>
    </w:p>
    <w:p w14:paraId="37BB3475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 xml:space="preserve">den3 = conv([1,2],[1,2,5]); </w:t>
      </w:r>
    </w:p>
    <w:p w14:paraId="23D84825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sys3 = tf(num3,den3);</w:t>
      </w:r>
    </w:p>
    <w:p w14:paraId="3B546C8A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rlocus(sys3)</w:t>
      </w:r>
    </w:p>
    <w:p w14:paraId="30D4AD58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yquist(sys3)</w:t>
      </w:r>
    </w:p>
    <w:p w14:paraId="6A0AE02F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um4 = -1;                      % k=-1</w:t>
      </w:r>
    </w:p>
    <w:p w14:paraId="3E475566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 xml:space="preserve">den4 = conv([1,2],[1,2,5]); </w:t>
      </w:r>
    </w:p>
    <w:p w14:paraId="51A3FA3A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sys4 = tf(num4,den4);</w:t>
      </w:r>
    </w:p>
    <w:p w14:paraId="1AC36A8D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rlocus(sys4)</w:t>
      </w:r>
    </w:p>
    <w:p w14:paraId="55DB50C7" w14:textId="77777777" w:rsidR="00E4782E" w:rsidRPr="0009287C" w:rsidRDefault="00E4782E" w:rsidP="00E4782E">
      <w:pPr>
        <w:rPr>
          <w:szCs w:val="18"/>
        </w:rPr>
      </w:pPr>
      <w:r w:rsidRPr="0009287C">
        <w:rPr>
          <w:szCs w:val="18"/>
        </w:rPr>
        <w:t>nyquist(sys4)</w:t>
      </w:r>
    </w:p>
    <w:p w14:paraId="59B6CCEA" w14:textId="77777777" w:rsidR="00E4782E" w:rsidRPr="0009287C" w:rsidRDefault="00E4782E" w:rsidP="00E4782E">
      <w:pPr>
        <w:rPr>
          <w:szCs w:val="18"/>
        </w:rPr>
      </w:pPr>
    </w:p>
    <w:p w14:paraId="54E0190E" w14:textId="77777777" w:rsidR="00E4782E" w:rsidRPr="0009287C" w:rsidRDefault="00E4782E" w:rsidP="00E4782E">
      <w:pPr>
        <w:rPr>
          <w:szCs w:val="18"/>
        </w:rPr>
      </w:pPr>
      <w:r w:rsidRPr="0009287C">
        <w:rPr>
          <w:rFonts w:hint="eastAsia"/>
          <w:szCs w:val="18"/>
        </w:rPr>
        <w:t>五</w:t>
      </w:r>
      <w:r w:rsidRPr="0009287C">
        <w:rPr>
          <w:szCs w:val="18"/>
        </w:rPr>
        <w:t>、</w:t>
      </w:r>
      <w:r>
        <w:rPr>
          <w:rFonts w:hint="eastAsia"/>
          <w:szCs w:val="18"/>
        </w:rPr>
        <w:t>实验结果</w:t>
      </w:r>
      <w:r>
        <w:rPr>
          <w:szCs w:val="18"/>
        </w:rPr>
        <w:t>：</w:t>
      </w:r>
    </w:p>
    <w:p w14:paraId="342E0514" w14:textId="77777777" w:rsidR="00E4782E" w:rsidRDefault="00E4782E" w:rsidP="00E4782E">
      <w:r>
        <w:rPr>
          <w:rFonts w:hint="eastAsia"/>
        </w:rPr>
        <w:t>1.</w:t>
      </w:r>
    </w:p>
    <w:p w14:paraId="6485A5AF" w14:textId="77777777" w:rsidR="00E4782E" w:rsidRDefault="00E4782E" w:rsidP="00E4782E">
      <w:r>
        <w:rPr>
          <w:rFonts w:hint="eastAsia"/>
        </w:rPr>
        <w:lastRenderedPageBreak/>
        <w:t>零极点表达式</w:t>
      </w:r>
      <w:r>
        <w:t>：</w:t>
      </w:r>
    </w:p>
    <w:p w14:paraId="7632071C" w14:textId="77777777" w:rsidR="00E4782E" w:rsidRDefault="00E4782E" w:rsidP="00E4782E">
      <w:r>
        <w:t>z = -20</w:t>
      </w:r>
      <w:r>
        <w:rPr>
          <w:rFonts w:hint="eastAsia"/>
        </w:rPr>
        <w:t xml:space="preserve">  </w:t>
      </w:r>
      <w:r w:rsidRPr="0009287C">
        <w:t>p =-10.0000</w:t>
      </w:r>
      <w:r>
        <w:t>,-5.0000</w:t>
      </w:r>
      <w:r>
        <w:rPr>
          <w:rFonts w:hint="eastAsia"/>
        </w:rPr>
        <w:t xml:space="preserve">  </w:t>
      </w:r>
      <w:r>
        <w:t xml:space="preserve">k = </w:t>
      </w:r>
      <w:r w:rsidRPr="0009287C">
        <w:t>2.5000</w:t>
      </w:r>
      <w:r>
        <w:t>;</w:t>
      </w:r>
    </w:p>
    <w:p w14:paraId="7847A385" w14:textId="77777777" w:rsidR="00E4782E" w:rsidRDefault="00E4782E" w:rsidP="00E4782E">
      <w:r>
        <w:rPr>
          <w:rFonts w:hint="eastAsia"/>
        </w:rPr>
        <w:t>状态方程</w:t>
      </w:r>
      <w:r>
        <w:t>表达式：</w:t>
      </w:r>
    </w:p>
    <w:p w14:paraId="6F592A50" w14:textId="77777777" w:rsidR="00E4782E" w:rsidRPr="00B34F53" w:rsidRDefault="00E4782E" w:rsidP="00E4782E">
      <w:r>
        <w:t>A =</w:t>
      </w:r>
    </w:p>
    <w:p w14:paraId="4AB928C9" w14:textId="77777777" w:rsidR="00E4782E" w:rsidRPr="00B34F53" w:rsidRDefault="00E4782E" w:rsidP="00E4782E">
      <w:r w:rsidRPr="00B34F53">
        <w:t xml:space="preserve"> </w:t>
      </w:r>
      <w:r>
        <w:t xml:space="preserve">  </w:t>
      </w:r>
      <w:r w:rsidRPr="00B34F53">
        <w:t xml:space="preserve"> -15.0000  -50.0000</w:t>
      </w:r>
    </w:p>
    <w:p w14:paraId="3C5E8C40" w14:textId="77777777" w:rsidR="00E4782E" w:rsidRPr="00B34F53" w:rsidRDefault="00E4782E" w:rsidP="00E4782E">
      <w:r w:rsidRPr="00B34F53">
        <w:t xml:space="preserve">    1.0000         0</w:t>
      </w:r>
    </w:p>
    <w:p w14:paraId="123735F0" w14:textId="77777777" w:rsidR="00E4782E" w:rsidRPr="00B34F53" w:rsidRDefault="00E4782E" w:rsidP="00E4782E">
      <w:r>
        <w:t>B =</w:t>
      </w:r>
    </w:p>
    <w:p w14:paraId="6B1D04FD" w14:textId="77777777" w:rsidR="00E4782E" w:rsidRPr="00B34F53" w:rsidRDefault="00E4782E" w:rsidP="00E4782E">
      <w:r w:rsidRPr="00B34F53">
        <w:t xml:space="preserve">     1</w:t>
      </w:r>
    </w:p>
    <w:p w14:paraId="53553EB7" w14:textId="77777777" w:rsidR="00E4782E" w:rsidRPr="00B34F53" w:rsidRDefault="00E4782E" w:rsidP="00E4782E">
      <w:r w:rsidRPr="00B34F53">
        <w:t xml:space="preserve">     0</w:t>
      </w:r>
    </w:p>
    <w:p w14:paraId="0853E666" w14:textId="77777777" w:rsidR="00E4782E" w:rsidRPr="00B34F53" w:rsidRDefault="00E4782E" w:rsidP="00E4782E">
      <w:r>
        <w:t>C =</w:t>
      </w:r>
    </w:p>
    <w:p w14:paraId="15BA8A75" w14:textId="77777777" w:rsidR="00E4782E" w:rsidRPr="00B34F53" w:rsidRDefault="00E4782E" w:rsidP="00E4782E">
      <w:r w:rsidRPr="00B34F53">
        <w:t xml:space="preserve">    2.5000   50.0000</w:t>
      </w:r>
    </w:p>
    <w:p w14:paraId="305E7535" w14:textId="77777777" w:rsidR="00E4782E" w:rsidRPr="00B34F53" w:rsidRDefault="00E4782E" w:rsidP="00E4782E">
      <w:r>
        <w:t>D =</w:t>
      </w:r>
    </w:p>
    <w:p w14:paraId="32C34FC4" w14:textId="77777777" w:rsidR="00E4782E" w:rsidRDefault="00E4782E" w:rsidP="00E4782E">
      <w:r w:rsidRPr="00B34F53">
        <w:t xml:space="preserve">     0</w:t>
      </w:r>
    </w:p>
    <w:p w14:paraId="09D7E00F" w14:textId="77777777" w:rsidR="00E4782E" w:rsidRDefault="00E4782E" w:rsidP="00E4782E"/>
    <w:p w14:paraId="39BB485C" w14:textId="77777777" w:rsidR="00E4782E" w:rsidRDefault="00E4782E" w:rsidP="00E4782E">
      <w:r>
        <w:t>2</w:t>
      </w:r>
      <w:r>
        <w:rPr>
          <w:rFonts w:hint="eastAsia"/>
        </w:rPr>
        <w:t>.</w:t>
      </w:r>
    </w:p>
    <w:p w14:paraId="60D3D201" w14:textId="77777777" w:rsidR="00E4782E" w:rsidRPr="00B34F53" w:rsidRDefault="00E4782E" w:rsidP="00E4782E">
      <w:r>
        <w:t>syss =</w:t>
      </w:r>
    </w:p>
    <w:p w14:paraId="392C4F60" w14:textId="77777777" w:rsidR="00E4782E" w:rsidRPr="00B34F53" w:rsidRDefault="00E4782E" w:rsidP="00E4782E">
      <w:r w:rsidRPr="00B34F53">
        <w:t xml:space="preserve">            s + 5</w:t>
      </w:r>
    </w:p>
    <w:p w14:paraId="73EDD5A3" w14:textId="77777777" w:rsidR="00E4782E" w:rsidRPr="00B34F53" w:rsidRDefault="00E4782E" w:rsidP="00E4782E">
      <w:r w:rsidRPr="00B34F53">
        <w:t xml:space="preserve">  -------------------------</w:t>
      </w:r>
    </w:p>
    <w:p w14:paraId="0629BE29" w14:textId="77777777" w:rsidR="00E4782E" w:rsidRPr="00B34F53" w:rsidRDefault="00E4782E" w:rsidP="00E4782E">
      <w:r w:rsidRPr="00B34F53">
        <w:t xml:space="preserve">  s^4 + 4 s^3 + 5 s^2 + 2 s</w:t>
      </w:r>
      <w:r>
        <w:t xml:space="preserve">       </w:t>
      </w:r>
      <w:r>
        <w:rPr>
          <w:rFonts w:hint="eastAsia"/>
        </w:rPr>
        <w:t>（串联）</w:t>
      </w:r>
    </w:p>
    <w:p w14:paraId="0A70ECC3" w14:textId="77777777" w:rsidR="00E4782E" w:rsidRDefault="00E4782E" w:rsidP="00E4782E"/>
    <w:p w14:paraId="29379B5B" w14:textId="77777777" w:rsidR="00E4782E" w:rsidRPr="00B34F53" w:rsidRDefault="00E4782E" w:rsidP="00E4782E">
      <w:r>
        <w:t>sysp =</w:t>
      </w:r>
    </w:p>
    <w:p w14:paraId="554FB378" w14:textId="77777777" w:rsidR="00E4782E" w:rsidRPr="00B34F53" w:rsidRDefault="00E4782E" w:rsidP="00E4782E">
      <w:r w:rsidRPr="00B34F53">
        <w:t xml:space="preserve">    s^3 + 4 s^2 + 8 s + 5</w:t>
      </w:r>
    </w:p>
    <w:p w14:paraId="6DA4F262" w14:textId="77777777" w:rsidR="00E4782E" w:rsidRPr="00B34F53" w:rsidRDefault="00E4782E" w:rsidP="00E4782E">
      <w:r w:rsidRPr="00B34F53">
        <w:t xml:space="preserve">  -------------------------</w:t>
      </w:r>
    </w:p>
    <w:p w14:paraId="6BF39A1A" w14:textId="77777777" w:rsidR="00E4782E" w:rsidRDefault="00E4782E" w:rsidP="00E4782E">
      <w:r>
        <w:t xml:space="preserve">  s^4 + 4 s^3 + 5 s^2 + 2 s     </w:t>
      </w:r>
      <w:r>
        <w:rPr>
          <w:rFonts w:hint="eastAsia"/>
        </w:rPr>
        <w:t>（并联）</w:t>
      </w:r>
    </w:p>
    <w:p w14:paraId="7B6BC510" w14:textId="77777777" w:rsidR="00E4782E" w:rsidRDefault="00E4782E" w:rsidP="00E4782E"/>
    <w:p w14:paraId="7073ED1F" w14:textId="77777777" w:rsidR="00E4782E" w:rsidRPr="00B34F53" w:rsidRDefault="00E4782E" w:rsidP="00E4782E">
      <w:r>
        <w:t>sysf =</w:t>
      </w:r>
    </w:p>
    <w:p w14:paraId="2A5CB746" w14:textId="77777777" w:rsidR="00E4782E" w:rsidRPr="00B34F53" w:rsidRDefault="00E4782E" w:rsidP="00E4782E">
      <w:r w:rsidRPr="00B34F53">
        <w:t xml:space="preserve">          s^2 + 6 s + 5</w:t>
      </w:r>
    </w:p>
    <w:p w14:paraId="41EFB965" w14:textId="77777777" w:rsidR="00E4782E" w:rsidRPr="00B34F53" w:rsidRDefault="00E4782E" w:rsidP="00E4782E">
      <w:r w:rsidRPr="00B34F53">
        <w:t xml:space="preserve">  -----------------------------</w:t>
      </w:r>
    </w:p>
    <w:p w14:paraId="24A81DAD" w14:textId="77777777" w:rsidR="00E4782E" w:rsidRPr="00B34F53" w:rsidRDefault="00E4782E" w:rsidP="00E4782E">
      <w:r>
        <w:t xml:space="preserve">  s^4 + 4 s^3 + 5 s^2 + 3 s + 5  </w:t>
      </w:r>
      <w:r>
        <w:rPr>
          <w:rFonts w:hint="eastAsia"/>
        </w:rPr>
        <w:t>（负反馈）</w:t>
      </w:r>
    </w:p>
    <w:p w14:paraId="60874259" w14:textId="77777777" w:rsidR="00E4782E" w:rsidRDefault="00E4782E" w:rsidP="00E4782E"/>
    <w:p w14:paraId="40093BA1" w14:textId="77777777" w:rsidR="00E4782E" w:rsidRDefault="00E4782E" w:rsidP="00E4782E">
      <w:r>
        <w:rPr>
          <w:rFonts w:hint="eastAsia"/>
        </w:rPr>
        <w:t>3.</w:t>
      </w:r>
    </w:p>
    <w:p w14:paraId="3D416D86" w14:textId="77777777" w:rsidR="00E4782E" w:rsidRDefault="00E4782E" w:rsidP="00E4782E">
      <w:r w:rsidRPr="00B34F53">
        <w:t>G</w:t>
      </w:r>
      <w:r>
        <w:t>m =0.5576</w:t>
      </w:r>
      <w:r>
        <w:rPr>
          <w:rFonts w:hint="eastAsia"/>
        </w:rPr>
        <w:t xml:space="preserve">  </w:t>
      </w:r>
      <w:r>
        <w:t>Pm =</w:t>
      </w:r>
      <w:r w:rsidRPr="00B34F53">
        <w:t>-19.3662</w:t>
      </w:r>
      <w:r>
        <w:t xml:space="preserve">  g =0.7996</w:t>
      </w:r>
      <w:r>
        <w:rPr>
          <w:rFonts w:hint="eastAsia"/>
        </w:rPr>
        <w:t xml:space="preserve">  </w:t>
      </w:r>
      <w:r>
        <w:t>c =</w:t>
      </w:r>
      <w:r w:rsidRPr="00B34F53">
        <w:t>1.0612</w:t>
      </w:r>
    </w:p>
    <w:p w14:paraId="121385F3" w14:textId="77777777" w:rsidR="00E4782E" w:rsidRPr="00B34F53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E3627E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E3627E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ELV5~18L7JKM5Y(GN2~%IUX.png" \* MERGEFORMATINET </w:instrText>
      </w:r>
      <w:r w:rsidRPr="00E3627E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ELV5~18L7JKM5Y(GN2~%IUX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613AB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308.4pt;height:235.8pt">
            <v:imagedata r:id="rId12" r:href="rId13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E3627E">
        <w:rPr>
          <w:rFonts w:ascii="宋体" w:hAnsi="宋体" w:cs="宋体"/>
          <w:kern w:val="0"/>
          <w:sz w:val="24"/>
        </w:rPr>
        <w:fldChar w:fldCharType="end"/>
      </w:r>
    </w:p>
    <w:p w14:paraId="12066DB5" w14:textId="77777777" w:rsidR="00E4782E" w:rsidRPr="00E3627E" w:rsidRDefault="00E4782E" w:rsidP="00E4782E">
      <w:pPr>
        <w:widowControl/>
        <w:jc w:val="left"/>
        <w:rPr>
          <w:rFonts w:ascii="宋体" w:hAnsi="宋体" w:cs="宋体"/>
          <w:kern w:val="0"/>
        </w:rPr>
      </w:pPr>
      <w:r w:rsidRPr="005226C4">
        <w:rPr>
          <w:rFonts w:ascii="宋体" w:hAnsi="宋体" w:cs="宋体" w:hint="eastAsia"/>
          <w:kern w:val="0"/>
        </w:rPr>
        <w:t>增益</w:t>
      </w:r>
      <w:r>
        <w:rPr>
          <w:rFonts w:ascii="宋体" w:hAnsi="宋体" w:cs="宋体" w:hint="eastAsia"/>
          <w:kern w:val="0"/>
        </w:rPr>
        <w:t>裕</w:t>
      </w:r>
      <w:r w:rsidRPr="005226C4">
        <w:rPr>
          <w:rFonts w:ascii="宋体" w:hAnsi="宋体" w:cs="宋体"/>
          <w:kern w:val="0"/>
        </w:rPr>
        <w:t>量</w:t>
      </w:r>
      <w:r>
        <w:t xml:space="preserve">0.5576  </w:t>
      </w:r>
      <w:r>
        <w:rPr>
          <w:rFonts w:hint="eastAsia"/>
        </w:rPr>
        <w:t>相位裕量</w:t>
      </w:r>
      <w:r w:rsidRPr="00B34F53">
        <w:t>-19.3662</w:t>
      </w:r>
      <w:r>
        <w:t>°</w:t>
      </w:r>
    </w:p>
    <w:p w14:paraId="1BAB7599" w14:textId="77777777" w:rsidR="00E4782E" w:rsidRPr="00A32A8D" w:rsidRDefault="00E4782E" w:rsidP="00E4782E">
      <w:pPr>
        <w:rPr>
          <w:szCs w:val="21"/>
        </w:rPr>
      </w:pPr>
    </w:p>
    <w:p w14:paraId="1BCB34F1" w14:textId="77777777" w:rsidR="00E4782E" w:rsidRDefault="00E4782E" w:rsidP="00E4782E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</w:t>
      </w:r>
    </w:p>
    <w:p w14:paraId="5DBACA88" w14:textId="77777777" w:rsidR="00E4782E" w:rsidRPr="000B0D7C" w:rsidRDefault="00E4782E" w:rsidP="00E4782E">
      <w:pPr>
        <w:widowControl/>
        <w:jc w:val="left"/>
        <w:rPr>
          <w:rFonts w:ascii="宋体" w:hAnsi="宋体" w:cs="宋体"/>
          <w:kern w:val="0"/>
          <w:sz w:val="24"/>
        </w:rPr>
      </w:pPr>
      <w:r w:rsidRPr="000B0D7C">
        <w:rPr>
          <w:rFonts w:ascii="宋体" w:hAnsi="宋体" w:cs="宋体"/>
          <w:kern w:val="0"/>
          <w:sz w:val="24"/>
        </w:rPr>
        <w:fldChar w:fldCharType="begin"/>
      </w:r>
      <w:r w:rsidRPr="000B0D7C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S}C_0KSO{026JX76JT2OJR3.png" \* MERGEFORMATINET </w:instrText>
      </w:r>
      <w:r w:rsidRPr="000B0D7C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S}C_0KSO{026JX76JT2OJR3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2521E659">
          <v:shape id="_x0000_i1034" type="#_x0000_t75" alt="" style="width:208.8pt;height:161.4pt">
            <v:imagedata r:id="rId14" r:href="rId15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0B0D7C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 xml:space="preserve"> </w:t>
      </w:r>
      <w:r w:rsidRPr="000B0D7C">
        <w:rPr>
          <w:rFonts w:ascii="宋体" w:hAnsi="宋体" w:cs="宋体"/>
          <w:kern w:val="0"/>
          <w:sz w:val="24"/>
        </w:rPr>
        <w:fldChar w:fldCharType="begin"/>
      </w:r>
      <w:r w:rsidRPr="000B0D7C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_CQQXH}@43NI[(UL[WKDKJ0.png" \* MERGEFORMATINET </w:instrText>
      </w:r>
      <w:r w:rsidRPr="000B0D7C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_CQQXH}@43NI[(UL[WKDKJ0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208EAC6A">
          <v:shape id="_x0000_i1035" type="#_x0000_t75" alt="" style="width:213pt;height:162pt">
            <v:imagedata r:id="rId16" r:href="rId17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0B0D7C">
        <w:rPr>
          <w:rFonts w:ascii="宋体" w:hAnsi="宋体" w:cs="宋体"/>
          <w:kern w:val="0"/>
          <w:sz w:val="24"/>
        </w:rPr>
        <w:fldChar w:fldCharType="end"/>
      </w:r>
    </w:p>
    <w:p w14:paraId="61F89A19" w14:textId="77777777" w:rsidR="00E4782E" w:rsidRPr="000B0D7C" w:rsidRDefault="00E4782E" w:rsidP="00E4782E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  <w:sz w:val="24"/>
        </w:rPr>
        <w:t xml:space="preserve">            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</w:rPr>
        <w:t>k</w:t>
      </w:r>
      <w:r w:rsidRPr="00926074">
        <w:rPr>
          <w:rFonts w:ascii="宋体" w:hAnsi="宋体" w:cs="宋体" w:hint="eastAsia"/>
          <w:kern w:val="0"/>
        </w:rPr>
        <w:t>=</w:t>
      </w:r>
      <w:r w:rsidRPr="00926074">
        <w:rPr>
          <w:rFonts w:ascii="宋体" w:hAnsi="宋体" w:cs="宋体"/>
          <w:kern w:val="0"/>
        </w:rPr>
        <w:t>1</w:t>
      </w:r>
      <w:r>
        <w:rPr>
          <w:rFonts w:ascii="宋体" w:hAnsi="宋体" w:cs="宋体"/>
          <w:kern w:val="0"/>
        </w:rPr>
        <w:t xml:space="preserve">                                      k=-1</w:t>
      </w:r>
    </w:p>
    <w:p w14:paraId="193C90FE" w14:textId="19FD30D5" w:rsidR="00E4782E" w:rsidRPr="00926074" w:rsidRDefault="00E4782E" w:rsidP="00E4782E">
      <w:pPr>
        <w:widowControl/>
        <w:jc w:val="left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R{8$NW`3GNW0[CA{{RXJ7EE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R{8$NW`3GNW0[CA{{RXJ7EE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1C792E4F">
          <v:shape id="_x0000_i1036" type="#_x0000_t75" alt="" style="width:207.6pt;height:156pt">
            <v:imagedata r:id="rId18" r:href="rId19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t xml:space="preserve"> </w:t>
      </w: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NBA0GM%ZJ3OSRR]~`[]]FVW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NBA0GM%ZJ3OSRR]~`[]]FVW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6FF25155">
          <v:shape id="_x0000_i1037" type="#_x0000_t75" alt="" style="width:208.8pt;height:155.4pt">
            <v:imagedata r:id="rId20" r:href="rId21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439326EE" w14:textId="77777777" w:rsidR="00E4782E" w:rsidRPr="00926074" w:rsidRDefault="00E4782E" w:rsidP="00E4782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 xml:space="preserve">                 </w:t>
      </w:r>
      <w:r>
        <w:rPr>
          <w:rFonts w:ascii="宋体" w:hAnsi="宋体" w:cs="宋体"/>
          <w:kern w:val="0"/>
          <w:sz w:val="24"/>
        </w:rPr>
        <w:t>k=1                                 k=-1</w:t>
      </w:r>
    </w:p>
    <w:p w14:paraId="7F495D50" w14:textId="77777777" w:rsidR="00E4782E" w:rsidRPr="000B0D7C" w:rsidRDefault="00E4782E" w:rsidP="00E4782E">
      <w:pPr>
        <w:widowControl/>
        <w:jc w:val="left"/>
        <w:rPr>
          <w:rFonts w:ascii="宋体" w:hAnsi="宋体" w:cs="宋体"/>
          <w:kern w:val="0"/>
        </w:rPr>
      </w:pPr>
      <w:r w:rsidRPr="00926074">
        <w:rPr>
          <w:rFonts w:ascii="宋体" w:hAnsi="宋体" w:cs="宋体" w:hint="eastAsia"/>
          <w:kern w:val="0"/>
        </w:rPr>
        <w:t>稳定</w:t>
      </w:r>
      <w:r w:rsidRPr="00926074">
        <w:rPr>
          <w:rFonts w:ascii="宋体" w:hAnsi="宋体" w:cs="宋体"/>
          <w:kern w:val="0"/>
        </w:rPr>
        <w:t>时</w:t>
      </w:r>
      <w:r>
        <w:rPr>
          <w:rFonts w:ascii="宋体" w:hAnsi="宋体" w:cs="宋体" w:hint="eastAsia"/>
          <w:kern w:val="0"/>
        </w:rPr>
        <w:t xml:space="preserve">  -</w:t>
      </w:r>
      <w:r>
        <w:rPr>
          <w:rFonts w:ascii="宋体" w:hAnsi="宋体" w:cs="宋体"/>
          <w:kern w:val="0"/>
        </w:rPr>
        <w:t>9.63</w:t>
      </w:r>
      <w:r>
        <w:rPr>
          <w:rFonts w:ascii="宋体" w:hAnsi="宋体" w:cs="宋体" w:hint="eastAsia"/>
          <w:kern w:val="0"/>
        </w:rPr>
        <w:t>&lt;k&lt;</w:t>
      </w:r>
      <w:r>
        <w:rPr>
          <w:rFonts w:ascii="宋体" w:hAnsi="宋体" w:cs="宋体"/>
          <w:kern w:val="0"/>
        </w:rPr>
        <w:t>26.9</w:t>
      </w:r>
    </w:p>
    <w:p w14:paraId="3C8DB2A2" w14:textId="77777777" w:rsidR="00E4782E" w:rsidRPr="00926074" w:rsidRDefault="00E4782E" w:rsidP="00E4782E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230AD256" w14:textId="77777777" w:rsidR="00E4782E" w:rsidRPr="00E3627E" w:rsidRDefault="00E4782E" w:rsidP="00E4782E">
      <w:pPr>
        <w:widowControl/>
        <w:jc w:val="left"/>
        <w:rPr>
          <w:rFonts w:ascii="宋体" w:hAnsi="宋体" w:cs="宋体"/>
          <w:kern w:val="0"/>
          <w:szCs w:val="21"/>
        </w:rPr>
      </w:pPr>
      <w:r w:rsidRPr="00926074">
        <w:rPr>
          <w:rFonts w:ascii="宋体" w:hAnsi="宋体" w:cs="宋体" w:hint="eastAsia"/>
          <w:kern w:val="0"/>
          <w:szCs w:val="21"/>
        </w:rPr>
        <w:t>5.</w:t>
      </w:r>
    </w:p>
    <w:p w14:paraId="7133ECC7" w14:textId="77777777" w:rsidR="00E4782E" w:rsidRPr="00926074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U$9FITS43~8)ZV9I2GZRF1B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U$9FITS43~8)ZV9I2GZRF1B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3E271268">
          <v:shape id="_x0000_i1038" type="#_x0000_t75" alt="" style="width:388.8pt;height:108pt">
            <v:imagedata r:id="rId22" r:href="rId23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700F8FB1" w14:textId="77777777" w:rsidR="00E4782E" w:rsidRPr="00926074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[{0BLI3W]U[C~N4T)[84OJC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[{0BLI3W]U[C~N4T)[84OJC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7BF9E23D">
          <v:shape id="_x0000_i1039" type="#_x0000_t75" alt="" style="width:403.2pt;height:177.6pt">
            <v:imagedata r:id="rId24" r:href="rId25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20086DD1" w14:textId="77777777" w:rsidR="00E4782E" w:rsidRPr="00926074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WE5_`JBKR@WCF21]~E$M_7P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WE5_`JBKR@WCF21]~E$M_7P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3C6942C9">
          <v:shape id="_x0000_i1040" type="#_x0000_t75" alt="" style="width:399pt;height:112.8pt">
            <v:imagedata r:id="rId26" r:href="rId27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7E69AFC8" w14:textId="77777777" w:rsidR="00E4782E" w:rsidRPr="00926074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~H6(~6@JTRGI`1PII4BDIHN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~H6(~6@JTRGI`1PII4BDIHN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2D33DFFA">
          <v:shape id="_x0000_i1041" type="#_x0000_t75" alt="" style="width:386.4pt;height:171pt">
            <v:imagedata r:id="rId28" r:href="rId29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37898916" w14:textId="77777777" w:rsidR="00E4782E" w:rsidRDefault="00E4782E" w:rsidP="00E4782E">
      <w:pPr>
        <w:widowControl/>
        <w:jc w:val="center"/>
        <w:rPr>
          <w:rFonts w:ascii="宋体" w:hAnsi="宋体" w:cs="宋体"/>
          <w:kern w:val="0"/>
          <w:sz w:val="24"/>
        </w:rPr>
      </w:pPr>
      <w:r w:rsidRPr="00926074">
        <w:rPr>
          <w:rFonts w:ascii="宋体" w:hAnsi="宋体" w:cs="宋体"/>
          <w:kern w:val="0"/>
          <w:sz w:val="24"/>
        </w:rPr>
        <w:fldChar w:fldCharType="begin"/>
      </w:r>
      <w:r w:rsidRPr="00926074">
        <w:rPr>
          <w:rFonts w:ascii="宋体" w:hAnsi="宋体" w:cs="宋体"/>
          <w:kern w:val="0"/>
          <w:sz w:val="24"/>
        </w:rPr>
        <w:instrText xml:space="preserve"> INCLUDEPICTURE "C:\\Users\\Ji Xunbi\\AppData\\Roaming\\Tencent\\Users\\1142440480\\QQ\\WinTemp\\RichOle\\R`OJ30C8QH$SURT7HJ@87AY.png" \* MERGEFORMATINET </w:instrText>
      </w:r>
      <w:r w:rsidRPr="00926074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Ji Xunbi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d:\\Users\\Lenovo\\AppData\\Roaming\\Tencent\\Users\\1142440480\\QQ\\WinTemp\\RichOle\\R`OJ30C8QH$SURT7HJ@87AY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 w14:anchorId="3A24542F">
          <v:shape id="_x0000_i1042" type="#_x0000_t75" alt="" style="width:220.2pt;height:226.2pt">
            <v:imagedata r:id="rId30" r:href="rId31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 w:rsidRPr="00926074">
        <w:rPr>
          <w:rFonts w:ascii="宋体" w:hAnsi="宋体" w:cs="宋体"/>
          <w:kern w:val="0"/>
          <w:sz w:val="24"/>
        </w:rPr>
        <w:fldChar w:fldCharType="end"/>
      </w:r>
    </w:p>
    <w:p w14:paraId="0F24F992" w14:textId="77777777" w:rsidR="0093124D" w:rsidRDefault="0093124D" w:rsidP="0093124D">
      <w:pPr>
        <w:jc w:val="left"/>
      </w:pPr>
    </w:p>
    <w:p w14:paraId="18871F9F" w14:textId="77777777" w:rsidR="0093124D" w:rsidRDefault="0093124D" w:rsidP="0093124D">
      <w:pPr>
        <w:jc w:val="left"/>
      </w:pPr>
    </w:p>
    <w:p w14:paraId="12D4D87A" w14:textId="12EBB290" w:rsidR="0093124D" w:rsidRDefault="00E4782E" w:rsidP="0093124D">
      <w:pPr>
        <w:pStyle w:val="2"/>
      </w:pPr>
      <w:bookmarkStart w:id="6" w:name="_Toc27299148"/>
      <w:r>
        <w:rPr>
          <w:rFonts w:hint="eastAsia"/>
        </w:rPr>
        <w:t>六</w:t>
      </w:r>
      <w:r w:rsidR="0093124D">
        <w:t>、实验总结</w:t>
      </w:r>
      <w:bookmarkEnd w:id="6"/>
    </w:p>
    <w:p w14:paraId="0A817F43" w14:textId="093DF703" w:rsidR="0093124D" w:rsidRDefault="00E4782E" w:rsidP="0093124D">
      <w:pPr>
        <w:jc w:val="left"/>
      </w:pPr>
      <w:r>
        <w:rPr>
          <w:rFonts w:hint="eastAsia"/>
        </w:rPr>
        <w:t>这次实验帮助我更好的理解自动控制的一些原理，学如何在</w:t>
      </w:r>
      <w:r>
        <w:rPr>
          <w:rFonts w:hint="eastAsia"/>
        </w:rPr>
        <w:t>matlab</w:t>
      </w:r>
      <w:r>
        <w:rPr>
          <w:rFonts w:hint="eastAsia"/>
        </w:rPr>
        <w:t>平台上模拟自动控制的过程，非常实用。</w:t>
      </w:r>
    </w:p>
    <w:p w14:paraId="24FBF6FF" w14:textId="77777777" w:rsidR="0093124D" w:rsidRDefault="0093124D" w:rsidP="0093124D">
      <w:pPr>
        <w:jc w:val="left"/>
      </w:pPr>
    </w:p>
    <w:p w14:paraId="71E45720" w14:textId="77777777" w:rsidR="00E00086" w:rsidRDefault="00E00086"/>
    <w:sectPr w:rsidR="00E00086">
      <w:footerReference w:type="even" r:id="rId32"/>
      <w:footerReference w:type="default" r:id="rId33"/>
      <w:pgSz w:w="10433" w:h="14742"/>
      <w:pgMar w:top="851" w:right="907" w:bottom="851" w:left="907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C811" w14:textId="77777777" w:rsidR="00610101" w:rsidRDefault="00610101" w:rsidP="0093124D">
      <w:r>
        <w:separator/>
      </w:r>
    </w:p>
  </w:endnote>
  <w:endnote w:type="continuationSeparator" w:id="0">
    <w:p w14:paraId="26595581" w14:textId="77777777" w:rsidR="00610101" w:rsidRDefault="00610101" w:rsidP="0093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5D51" w14:textId="77777777" w:rsidR="00A00CF4" w:rsidRDefault="00331A36">
    <w:pPr>
      <w:pStyle w:val="a5"/>
      <w:framePr w:wrap="around" w:vAnchor="text" w:hAnchor="margin" w:xAlign="center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end"/>
    </w:r>
  </w:p>
  <w:p w14:paraId="26EBCD9C" w14:textId="77777777" w:rsidR="00A00CF4" w:rsidRDefault="00610101">
    <w:pPr>
      <w:pStyle w:val="a5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D56B" w14:textId="77777777" w:rsidR="00A00CF4" w:rsidRDefault="00331A36">
    <w:pPr>
      <w:pStyle w:val="a5"/>
      <w:framePr w:wrap="around" w:vAnchor="text" w:hAnchor="margin" w:xAlign="center" w:y="1"/>
      <w:rPr>
        <w:rStyle w:val="a7"/>
        <w:sz w:val="17"/>
        <w:szCs w:val="17"/>
      </w:rPr>
    </w:pPr>
    <w:r>
      <w:rPr>
        <w:rStyle w:val="a7"/>
        <w:sz w:val="17"/>
        <w:szCs w:val="17"/>
      </w:rPr>
      <w:fldChar w:fldCharType="begin"/>
    </w:r>
    <w:r>
      <w:rPr>
        <w:rStyle w:val="a7"/>
        <w:sz w:val="17"/>
        <w:szCs w:val="17"/>
      </w:rPr>
      <w:instrText xml:space="preserve">PAGE  </w:instrText>
    </w:r>
    <w:r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45</w:t>
    </w:r>
    <w:r>
      <w:rPr>
        <w:rStyle w:val="a7"/>
        <w:sz w:val="17"/>
        <w:szCs w:val="17"/>
      </w:rPr>
      <w:fldChar w:fldCharType="end"/>
    </w:r>
  </w:p>
  <w:p w14:paraId="173658B1" w14:textId="77777777" w:rsidR="00A00CF4" w:rsidRDefault="00610101">
    <w:pPr>
      <w:pStyle w:val="a5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8C50" w14:textId="77777777" w:rsidR="00610101" w:rsidRDefault="00610101" w:rsidP="0093124D">
      <w:r>
        <w:separator/>
      </w:r>
    </w:p>
  </w:footnote>
  <w:footnote w:type="continuationSeparator" w:id="0">
    <w:p w14:paraId="7D0E1ED3" w14:textId="77777777" w:rsidR="00610101" w:rsidRDefault="00610101" w:rsidP="0093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76AC"/>
    <w:multiLevelType w:val="hybridMultilevel"/>
    <w:tmpl w:val="2C3C7DC2"/>
    <w:lvl w:ilvl="0" w:tplc="19A8C6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DAC35E">
      <w:start w:val="3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93E0E"/>
    <w:multiLevelType w:val="hybridMultilevel"/>
    <w:tmpl w:val="C92AFE3C"/>
    <w:lvl w:ilvl="0" w:tplc="C39A67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F16F00"/>
    <w:multiLevelType w:val="hybridMultilevel"/>
    <w:tmpl w:val="2C8A0384"/>
    <w:lvl w:ilvl="0" w:tplc="1D803A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1A"/>
    <w:rsid w:val="001C68A8"/>
    <w:rsid w:val="00331A36"/>
    <w:rsid w:val="00610101"/>
    <w:rsid w:val="008F1D11"/>
    <w:rsid w:val="0093124D"/>
    <w:rsid w:val="00C3523F"/>
    <w:rsid w:val="00E00086"/>
    <w:rsid w:val="00E4782E"/>
    <w:rsid w:val="00E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A5E2"/>
  <w15:chartTrackingRefBased/>
  <w15:docId w15:val="{1AE4F3D8-34C2-4210-831F-0978C6AE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2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1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3124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124D"/>
    <w:rPr>
      <w:sz w:val="18"/>
      <w:szCs w:val="18"/>
    </w:rPr>
  </w:style>
  <w:style w:type="paragraph" w:styleId="a5">
    <w:name w:val="footer"/>
    <w:basedOn w:val="a"/>
    <w:link w:val="a6"/>
    <w:unhideWhenUsed/>
    <w:rsid w:val="009312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124D"/>
    <w:rPr>
      <w:sz w:val="18"/>
      <w:szCs w:val="18"/>
    </w:rPr>
  </w:style>
  <w:style w:type="character" w:customStyle="1" w:styleId="20">
    <w:name w:val="标题 2 字符"/>
    <w:basedOn w:val="a0"/>
    <w:link w:val="2"/>
    <w:rsid w:val="0093124D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93124D"/>
  </w:style>
  <w:style w:type="character" w:customStyle="1" w:styleId="10">
    <w:name w:val="标题 1 字符"/>
    <w:basedOn w:val="a0"/>
    <w:link w:val="1"/>
    <w:uiPriority w:val="9"/>
    <w:rsid w:val="0093124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124D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a8">
    <w:basedOn w:val="a"/>
    <w:next w:val="a"/>
    <w:autoRedefine/>
    <w:uiPriority w:val="39"/>
    <w:unhideWhenUsed/>
    <w:rsid w:val="0093124D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9">
    <w:name w:val="Book Title"/>
    <w:uiPriority w:val="33"/>
    <w:qFormat/>
    <w:rsid w:val="0093124D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unhideWhenUsed/>
    <w:rsid w:val="00E4782E"/>
    <w:pPr>
      <w:ind w:leftChars="200" w:left="420"/>
    </w:pPr>
  </w:style>
  <w:style w:type="character" w:styleId="aa">
    <w:name w:val="Hyperlink"/>
    <w:basedOn w:val="a0"/>
    <w:uiPriority w:val="99"/>
    <w:unhideWhenUsed/>
    <w:rsid w:val="00E47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../AppData/Roaming/Tencent/Users/1142440480/QQ/WinTemp/RichOle/ELV5~18L7JKM5Y(GN2~%25IUX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../AppData/Roaming/Tencent/Users/1142440480/QQ/WinTemp/RichOle/NBA0GM%25ZJ3OSRR%5d~%60%5b%5d%5dFVW.p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../AppData/Roaming/Tencent/Users/1142440480/QQ/WinTemp/RichOle/_CQQXH%7d@43NI%5b(UL%5bWKDKJ0.png" TargetMode="External"/><Relationship Id="rId25" Type="http://schemas.openxmlformats.org/officeDocument/2006/relationships/image" Target="../AppData/Roaming/Tencent/Users/1142440480/QQ/WinTemp/RichOle/%5b%7b0BLI3W%5dU%5bC~N4T)%5b84OJC.p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../AppData/Roaming/Tencent/Users/1142440480/QQ/WinTemp/RichOle/~H6(~6@JTRGI%601PII4BDIH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../AppData/Roaming/Tencent/Users/1142440480/QQ/WinTemp/RichOle/S%7dC_0KSO%7b026JX76JT2OJR3.png" TargetMode="External"/><Relationship Id="rId23" Type="http://schemas.openxmlformats.org/officeDocument/2006/relationships/image" Target="../AppData/Roaming/Tencent/Users/1142440480/QQ/WinTemp/RichOle/U$9FITS43~8)ZV9I2GZRF1B.png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../AppData/Roaming/Tencent/Users/1142440480/QQ/WinTemp/RichOle/R%7b8$NW%603GNW0%5bCA%7b%7bRXJ7EE.png" TargetMode="External"/><Relationship Id="rId31" Type="http://schemas.openxmlformats.org/officeDocument/2006/relationships/image" Target="../AppData/Roaming/Tencent/Users/1142440480/QQ/WinTemp/RichOle/R%60OJ30C8QH$SURT7HJ@87A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../AppData/Roaming/Tencent/Users/1142440480/QQ/WinTemp/RichOle/WE5_%60JBKR@WCF21%5d~E$M_7P.png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C2B5-61E6-4E70-9F82-9C29753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8</Words>
  <Characters>15668</Characters>
  <Application>Microsoft Office Word</Application>
  <DocSecurity>0</DocSecurity>
  <Lines>130</Lines>
  <Paragraphs>36</Paragraphs>
  <ScaleCrop>false</ScaleCrop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屁屁 谢</dc:creator>
  <cp:keywords/>
  <dc:description/>
  <cp:lastModifiedBy>屁屁 谢</cp:lastModifiedBy>
  <cp:revision>6</cp:revision>
  <dcterms:created xsi:type="dcterms:W3CDTF">2019-11-07T02:20:00Z</dcterms:created>
  <dcterms:modified xsi:type="dcterms:W3CDTF">2019-12-15T02:46:00Z</dcterms:modified>
</cp:coreProperties>
</file>